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A912D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8D368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F412E7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412E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ssessoria e calendário das comissões ordinárias, especiais e temporárias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1F3BC4">
        <w:rPr>
          <w:rFonts w:ascii="Times New Roman" w:hAnsi="Times New Roman"/>
          <w:smallCaps/>
          <w:sz w:val="22"/>
          <w:szCs w:val="22"/>
          <w:lang w:eastAsia="pt-BR"/>
        </w:rPr>
        <w:t>3</w:t>
      </w:r>
      <w:r w:rsidR="008E461A">
        <w:rPr>
          <w:rFonts w:ascii="Times New Roman" w:hAnsi="Times New Roman"/>
          <w:smallCaps/>
          <w:sz w:val="22"/>
          <w:szCs w:val="22"/>
          <w:lang w:eastAsia="pt-BR"/>
        </w:rPr>
        <w:t>3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444963">
        <w:rPr>
          <w:rFonts w:ascii="Times New Roman" w:eastAsia="Times New Roman" w:hAnsi="Times New Roman"/>
          <w:sz w:val="22"/>
          <w:szCs w:val="22"/>
          <w:lang w:eastAsia="pt-BR"/>
        </w:rPr>
        <w:t>a s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292A29">
        <w:rPr>
          <w:rFonts w:ascii="Times New Roman" w:eastAsia="Times New Roman" w:hAnsi="Times New Roman"/>
          <w:sz w:val="22"/>
          <w:szCs w:val="22"/>
          <w:lang w:eastAsia="pt-BR"/>
        </w:rPr>
        <w:t>18</w:t>
      </w:r>
      <w:r w:rsidR="004A676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292A29">
        <w:rPr>
          <w:rFonts w:ascii="Times New Roman" w:eastAsia="Times New Roman" w:hAnsi="Times New Roman"/>
          <w:sz w:val="22"/>
          <w:szCs w:val="22"/>
          <w:lang w:eastAsia="pt-BR"/>
        </w:rPr>
        <w:t>dezembr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F33D6E" w:rsidRDefault="00F33D6E" w:rsidP="00567A0D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F6306" w:rsidRDefault="00F33D6E" w:rsidP="00292A29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</w:t>
      </w:r>
      <w:r w:rsidR="00F412E7">
        <w:rPr>
          <w:rFonts w:ascii="Times New Roman" w:eastAsia="Times New Roman" w:hAnsi="Times New Roman" w:cs="Times New Roman"/>
          <w:color w:val="auto"/>
          <w:sz w:val="22"/>
          <w:szCs w:val="22"/>
        </w:rPr>
        <w:t>a necessidade de adequação das atividades dos colaboradores vinculados à SGM às atividades das Comissões Ordinárias, Especiais e Temporárias, Plenário, Conselho Diretor e Órgãos Consultivos;</w:t>
      </w:r>
    </w:p>
    <w:p w:rsidR="00F412E7" w:rsidRDefault="00F412E7" w:rsidP="00292A29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F412E7" w:rsidRPr="00DF6306" w:rsidRDefault="00F412E7" w:rsidP="00292A29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</w:t>
      </w:r>
      <w:r w:rsidR="008E461A">
        <w:rPr>
          <w:rFonts w:ascii="Times New Roman" w:eastAsia="Times New Roman" w:hAnsi="Times New Roman" w:cs="Times New Roman"/>
          <w:color w:val="auto"/>
          <w:sz w:val="22"/>
          <w:szCs w:val="22"/>
        </w:rPr>
        <w:t>o complexo calendário de atividades e planos de trabalho das Comissões Ordinárias, Especiais e temporárias;</w:t>
      </w:r>
    </w:p>
    <w:p w:rsidR="00FE55F5" w:rsidRDefault="00FE55F5" w:rsidP="00FE55F5">
      <w:pPr>
        <w:pStyle w:val="Default"/>
        <w:jc w:val="both"/>
        <w:rPr>
          <w:rFonts w:ascii="Times New Roman" w:eastAsia="Times New Roman" w:hAnsi="Times New Roman"/>
          <w:sz w:val="22"/>
          <w:szCs w:val="22"/>
        </w:rPr>
      </w:pPr>
    </w:p>
    <w:p w:rsidR="00FE55F5" w:rsidRDefault="00504031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FE55F5" w:rsidRDefault="00FE55F5" w:rsidP="00FE55F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FE55F5" w:rsidRDefault="008E461A" w:rsidP="008E461A">
      <w:pPr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Solicitar ao presidente Luciano Guimarães que convoque uma reunião de coordenadores de comissões ordinárias, especiais e temporárias, preferencialmente para 28 de janeiro de 2020;</w:t>
      </w:r>
    </w:p>
    <w:p w:rsidR="008E461A" w:rsidRDefault="008E461A" w:rsidP="008E461A">
      <w:pPr>
        <w:ind w:start="36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E461A" w:rsidRDefault="008E461A" w:rsidP="008E461A">
      <w:pPr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finir como pauta:</w:t>
      </w:r>
    </w:p>
    <w:p w:rsidR="008E461A" w:rsidRDefault="008E461A" w:rsidP="008E461A">
      <w:pPr>
        <w:ind w:start="36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 – Calendário de Eventos;</w:t>
      </w:r>
    </w:p>
    <w:p w:rsidR="008E461A" w:rsidRDefault="008E461A" w:rsidP="008E461A">
      <w:pPr>
        <w:ind w:start="36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 – Eventos conjuntos;</w:t>
      </w:r>
    </w:p>
    <w:p w:rsidR="008E461A" w:rsidRDefault="008E461A" w:rsidP="008E461A">
      <w:pPr>
        <w:ind w:start="36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3 – Nova dinâmica de trabalho dos analistas técnicos vinculados à SGM;</w:t>
      </w:r>
    </w:p>
    <w:p w:rsidR="008E461A" w:rsidRPr="00FE55F5" w:rsidRDefault="008E461A" w:rsidP="008E461A">
      <w:pPr>
        <w:jc w:val="both"/>
        <w:rPr>
          <w:rFonts w:ascii="Times New Roman" w:hAnsi="Times New Roman"/>
          <w:sz w:val="22"/>
          <w:szCs w:val="22"/>
        </w:rPr>
      </w:pPr>
    </w:p>
    <w:p w:rsidR="00A912D6" w:rsidRDefault="00A912D6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67A0D" w:rsidRDefault="00567A0D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92A29">
        <w:rPr>
          <w:rFonts w:ascii="Times New Roman" w:hAnsi="Times New Roman"/>
          <w:sz w:val="22"/>
          <w:szCs w:val="22"/>
          <w:lang w:eastAsia="pt-BR"/>
        </w:rPr>
        <w:t>18</w:t>
      </w:r>
      <w:r w:rsidR="006A641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92A29">
        <w:rPr>
          <w:rFonts w:ascii="Times New Roman" w:hAnsi="Times New Roman"/>
          <w:sz w:val="22"/>
          <w:szCs w:val="22"/>
          <w:lang w:eastAsia="pt-BR"/>
        </w:rPr>
        <w:t>dezembr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4759C6" w:rsidRPr="005144A2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92A29" w:rsidRPr="001D56E0" w:rsidRDefault="00292A29" w:rsidP="00292A29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LUCIANO GUIMARÃES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  <w:t xml:space="preserve"> 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292A29" w:rsidRPr="001D56E0" w:rsidRDefault="00292A29" w:rsidP="00292A2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Presidente do CAU/BR </w:t>
      </w:r>
    </w:p>
    <w:p w:rsidR="00292A29" w:rsidRPr="001D56E0" w:rsidRDefault="00292A29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67A0D" w:rsidRPr="001D56E0" w:rsidRDefault="00567A0D" w:rsidP="00567A0D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567A0D" w:rsidRPr="001D56E0" w:rsidRDefault="00567A0D" w:rsidP="00504031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Coordenadora da CEP-CAU/BR </w:t>
      </w:r>
    </w:p>
    <w:p w:rsidR="00567A0D" w:rsidRPr="001D56E0" w:rsidRDefault="00567A0D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6A6416" w:rsidRPr="001D56E0" w:rsidRDefault="006A6416" w:rsidP="006A6416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1D56E0" w:rsidRDefault="006A6416" w:rsidP="006A6416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>Coordenadora da CEF-CAU/BR</w:t>
      </w:r>
    </w:p>
    <w:p w:rsidR="006A6416" w:rsidRPr="001D56E0" w:rsidRDefault="006A6416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1D56E0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1D56E0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1D56E0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FB1473" w:rsidRPr="001D56E0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1D56E0" w:rsidRDefault="007E16B7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ernando V. de Andrade</w:t>
      </w:r>
      <w:r w:rsidR="00FB1473"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="00FB1473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1D56E0" w:rsidRDefault="007C74DE" w:rsidP="00FB1473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</w:t>
      </w:r>
      <w:r w:rsidR="007E16B7"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 xml:space="preserve"> da</w:t>
      </w:r>
      <w:r w:rsidRPr="001D56E0">
        <w:rPr>
          <w:rFonts w:ascii="Times New Roman" w:eastAsia="Calibri" w:hAnsi="Times New Roman"/>
          <w:color w:val="000000"/>
          <w:sz w:val="22"/>
          <w:szCs w:val="22"/>
          <w:lang w:eastAsia="pt-BR"/>
        </w:rPr>
        <w:t xml:space="preserve"> CPFi-CAU/BR</w:t>
      </w:r>
    </w:p>
    <w:p w:rsidR="007C74DE" w:rsidRPr="001D56E0" w:rsidRDefault="007C74DE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1D56E0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1D56E0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1D56E0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Pr="001D56E0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1D56E0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1D56E0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5144A2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A2939" w:rsidRDefault="00DA2939">
      <w:r>
        <w:separator/>
      </w:r>
    </w:p>
  </w:endnote>
  <w:endnote w:type="continuationSeparator" w:id="0">
    <w:p w:rsidR="00DA2939" w:rsidRDefault="00DA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E397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FE3973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A2939" w:rsidRDefault="00DA2939">
      <w:r>
        <w:separator/>
      </w:r>
    </w:p>
  </w:footnote>
  <w:footnote w:type="continuationSeparator" w:id="0">
    <w:p w:rsidR="00DA2939" w:rsidRDefault="00DA293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FE3973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FE3973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17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9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0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5" w15:restartNumberingAfterBreak="0">
    <w:nsid w:val="74DE27FA"/>
    <w:multiLevelType w:val="hybridMultilevel"/>
    <w:tmpl w:val="B386A080"/>
    <w:lvl w:ilvl="0" w:tplc="ECCE617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1"/>
  </w:num>
  <w:num w:numId="8">
    <w:abstractNumId w:val="9"/>
  </w:num>
  <w:num w:numId="9">
    <w:abstractNumId w:val="5"/>
  </w:num>
  <w:num w:numId="10">
    <w:abstractNumId w:val="18"/>
  </w:num>
  <w:num w:numId="11">
    <w:abstractNumId w:val="18"/>
    <w:lvlOverride w:ilvl="0">
      <w:startOverride w:val="1"/>
    </w:lvlOverride>
  </w:num>
  <w:num w:numId="12">
    <w:abstractNumId w:val="20"/>
  </w:num>
  <w:num w:numId="13">
    <w:abstractNumId w:val="23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24"/>
  </w:num>
  <w:num w:numId="20">
    <w:abstractNumId w:val="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5"/>
  </w:num>
  <w:num w:numId="25">
    <w:abstractNumId w:val="19"/>
  </w:num>
  <w:num w:numId="26">
    <w:abstractNumId w:val="17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245C6"/>
    <w:rsid w:val="0003115F"/>
    <w:rsid w:val="00045CFB"/>
    <w:rsid w:val="0005323A"/>
    <w:rsid w:val="000564F1"/>
    <w:rsid w:val="00077134"/>
    <w:rsid w:val="000778C9"/>
    <w:rsid w:val="00077E1E"/>
    <w:rsid w:val="000A7BA1"/>
    <w:rsid w:val="000C2375"/>
    <w:rsid w:val="000E7D14"/>
    <w:rsid w:val="0014358A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74D34"/>
    <w:rsid w:val="00275F92"/>
    <w:rsid w:val="00284F92"/>
    <w:rsid w:val="00286054"/>
    <w:rsid w:val="00292A29"/>
    <w:rsid w:val="00296C2B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E1F6B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66DC5"/>
    <w:rsid w:val="00473CDE"/>
    <w:rsid w:val="004759C6"/>
    <w:rsid w:val="00480E42"/>
    <w:rsid w:val="00484601"/>
    <w:rsid w:val="00490D2D"/>
    <w:rsid w:val="00492B0B"/>
    <w:rsid w:val="004A676A"/>
    <w:rsid w:val="004A7DA9"/>
    <w:rsid w:val="004B2CC2"/>
    <w:rsid w:val="004D23CE"/>
    <w:rsid w:val="00504031"/>
    <w:rsid w:val="005044D7"/>
    <w:rsid w:val="005144A2"/>
    <w:rsid w:val="005250BD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60728F"/>
    <w:rsid w:val="00625CFD"/>
    <w:rsid w:val="006355D2"/>
    <w:rsid w:val="00637050"/>
    <w:rsid w:val="0064034D"/>
    <w:rsid w:val="00674118"/>
    <w:rsid w:val="0069455B"/>
    <w:rsid w:val="006A6416"/>
    <w:rsid w:val="006C5706"/>
    <w:rsid w:val="006E7206"/>
    <w:rsid w:val="00700B0D"/>
    <w:rsid w:val="007107A5"/>
    <w:rsid w:val="007169C4"/>
    <w:rsid w:val="007352A4"/>
    <w:rsid w:val="007471B9"/>
    <w:rsid w:val="00767CFD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802A7D"/>
    <w:rsid w:val="00810671"/>
    <w:rsid w:val="00846048"/>
    <w:rsid w:val="00850108"/>
    <w:rsid w:val="00852A05"/>
    <w:rsid w:val="00881413"/>
    <w:rsid w:val="00894C1C"/>
    <w:rsid w:val="008B6DC0"/>
    <w:rsid w:val="008D3683"/>
    <w:rsid w:val="008E461A"/>
    <w:rsid w:val="009071B3"/>
    <w:rsid w:val="00925D2D"/>
    <w:rsid w:val="0093657F"/>
    <w:rsid w:val="00953C76"/>
    <w:rsid w:val="009734E6"/>
    <w:rsid w:val="00981A3B"/>
    <w:rsid w:val="0099465F"/>
    <w:rsid w:val="009B7390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B1259C"/>
    <w:rsid w:val="00B20761"/>
    <w:rsid w:val="00B23942"/>
    <w:rsid w:val="00B37A55"/>
    <w:rsid w:val="00B6010E"/>
    <w:rsid w:val="00B7301E"/>
    <w:rsid w:val="00B803BD"/>
    <w:rsid w:val="00B83938"/>
    <w:rsid w:val="00B92D17"/>
    <w:rsid w:val="00BA0C8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63A2A"/>
    <w:rsid w:val="00D748D2"/>
    <w:rsid w:val="00D879FC"/>
    <w:rsid w:val="00DA2939"/>
    <w:rsid w:val="00DA3F1F"/>
    <w:rsid w:val="00DC1278"/>
    <w:rsid w:val="00DC5719"/>
    <w:rsid w:val="00DF4F9D"/>
    <w:rsid w:val="00DF6306"/>
    <w:rsid w:val="00E402E7"/>
    <w:rsid w:val="00E4503A"/>
    <w:rsid w:val="00E532F9"/>
    <w:rsid w:val="00E560B2"/>
    <w:rsid w:val="00E564BD"/>
    <w:rsid w:val="00E717CF"/>
    <w:rsid w:val="00EA0C47"/>
    <w:rsid w:val="00EC4C47"/>
    <w:rsid w:val="00EC5081"/>
    <w:rsid w:val="00ED718D"/>
    <w:rsid w:val="00EF0C1D"/>
    <w:rsid w:val="00F33D6E"/>
    <w:rsid w:val="00F412E7"/>
    <w:rsid w:val="00F44686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3973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58F0B7A7-A290-4D41-A8E5-FEE3CCD84A9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A58A83A-ABDF-4EA6-B6FC-281D04843D4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12-18T20:11:00Z</cp:lastPrinted>
  <dcterms:created xsi:type="dcterms:W3CDTF">2020-03-05T18:56:00Z</dcterms:created>
  <dcterms:modified xsi:type="dcterms:W3CDTF">2020-03-05T18:56:00Z</dcterms:modified>
</cp:coreProperties>
</file>